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E0880" w14:textId="77777777" w:rsidR="00712E42" w:rsidRPr="00712E42" w:rsidRDefault="00615C0E" w:rsidP="00615C0E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F28056" wp14:editId="15327102">
                <wp:simplePos x="0" y="0"/>
                <wp:positionH relativeFrom="column">
                  <wp:posOffset>-427355</wp:posOffset>
                </wp:positionH>
                <wp:positionV relativeFrom="paragraph">
                  <wp:posOffset>197485</wp:posOffset>
                </wp:positionV>
                <wp:extent cx="2360930" cy="87630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4740" w14:textId="77777777" w:rsidR="00615C0E" w:rsidRPr="00712E42" w:rsidRDefault="00615C0E" w:rsidP="00615C0E">
                            <w:pPr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>A</w:t>
                            </w:r>
                            <w:r w:rsidRPr="00712E42">
                              <w:rPr>
                                <w:rFonts w:ascii="Arial Narrow" w:hAnsi="Arial Narrow" w:cs="Arial"/>
                                <w:b/>
                              </w:rPr>
                              <w:t>PEL Notre Dam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Pr="00712E42">
                              <w:rPr>
                                <w:rFonts w:ascii="Arial Narrow" w:hAnsi="Arial Narrow" w:cs="Arial"/>
                                <w:b/>
                              </w:rPr>
                              <w:t xml:space="preserve"> </w:t>
                            </w:r>
                          </w:p>
                          <w:p w14:paraId="0A8F57BE" w14:textId="77777777" w:rsidR="00615C0E" w:rsidRDefault="00615C0E" w:rsidP="00615C0E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712E42">
                              <w:rPr>
                                <w:rFonts w:ascii="Arial Narrow" w:hAnsi="Arial Narrow" w:cs="Arial"/>
                              </w:rPr>
                              <w:t>13 Rue Eugène Massé</w:t>
                            </w:r>
                          </w:p>
                          <w:p w14:paraId="3825C04F" w14:textId="77777777" w:rsidR="00615C0E" w:rsidRPr="00712E42" w:rsidRDefault="00615C0E" w:rsidP="00615C0E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712E42">
                              <w:rPr>
                                <w:rFonts w:ascii="Arial Narrow" w:hAnsi="Arial Narrow" w:cs="Arial"/>
                              </w:rPr>
                              <w:t>93190 LIVRY GARGAN</w:t>
                            </w:r>
                          </w:p>
                          <w:p w14:paraId="1B4F5797" w14:textId="77777777" w:rsidR="00615C0E" w:rsidRDefault="00615C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280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65pt;margin-top:15.55pt;width:185.9pt;height:6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" stroked="f">
                <v:textbox>
                  <w:txbxContent>
                    <w:p w14:paraId="60D94740" w14:textId="77777777" w:rsidR="00615C0E" w:rsidRPr="00712E42" w:rsidRDefault="00615C0E" w:rsidP="00615C0E">
                      <w:pPr>
                        <w:rPr>
                          <w:rFonts w:ascii="Arial Narrow" w:hAnsi="Arial Narrow" w:cs="Arial"/>
                          <w:b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</w:rPr>
                        <w:t>A</w:t>
                      </w:r>
                      <w:r w:rsidRPr="00712E42">
                        <w:rPr>
                          <w:rFonts w:ascii="Arial Narrow" w:hAnsi="Arial Narrow" w:cs="Arial"/>
                          <w:b/>
                        </w:rPr>
                        <w:t>PEL Notre Dame</w:t>
                      </w:r>
                      <w:r>
                        <w:rPr>
                          <w:rFonts w:ascii="Arial Narrow" w:hAnsi="Arial Narrow" w:cs="Arial"/>
                          <w:b/>
                        </w:rPr>
                        <w:t xml:space="preserve">                                                                                                        </w:t>
                      </w:r>
                      <w:r w:rsidRPr="00712E42">
                        <w:rPr>
                          <w:rFonts w:ascii="Arial Narrow" w:hAnsi="Arial Narrow" w:cs="Arial"/>
                          <w:b/>
                        </w:rPr>
                        <w:t xml:space="preserve"> </w:t>
                      </w:r>
                    </w:p>
                    <w:p w14:paraId="0A8F57BE" w14:textId="77777777" w:rsidR="00615C0E" w:rsidRDefault="00615C0E" w:rsidP="00615C0E">
                      <w:pPr>
                        <w:rPr>
                          <w:rFonts w:ascii="Arial Narrow" w:hAnsi="Arial Narrow" w:cs="Arial"/>
                        </w:rPr>
                      </w:pPr>
                      <w:r w:rsidRPr="00712E42">
                        <w:rPr>
                          <w:rFonts w:ascii="Arial Narrow" w:hAnsi="Arial Narrow" w:cs="Arial"/>
                        </w:rPr>
                        <w:t>13 Rue Eugène Massé</w:t>
                      </w:r>
                    </w:p>
                    <w:p w14:paraId="3825C04F" w14:textId="77777777" w:rsidR="00615C0E" w:rsidRPr="00712E42" w:rsidRDefault="00615C0E" w:rsidP="00615C0E">
                      <w:pPr>
                        <w:rPr>
                          <w:rFonts w:ascii="Arial Narrow" w:hAnsi="Arial Narrow" w:cs="Arial"/>
                        </w:rPr>
                      </w:pPr>
                      <w:r w:rsidRPr="00712E42">
                        <w:rPr>
                          <w:rFonts w:ascii="Arial Narrow" w:hAnsi="Arial Narrow" w:cs="Arial"/>
                        </w:rPr>
                        <w:t>93190 LIVRY GARGAN</w:t>
                      </w:r>
                    </w:p>
                    <w:p w14:paraId="1B4F5797" w14:textId="77777777" w:rsidR="00615C0E" w:rsidRDefault="00615C0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2626AD" wp14:editId="11A6A998">
            <wp:extent cx="1424940" cy="1121402"/>
            <wp:effectExtent l="0" t="0" r="381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70" cy="11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F237" w14:textId="77777777" w:rsidR="00712E42" w:rsidRDefault="00712E42" w:rsidP="00712E42">
      <w:pPr>
        <w:tabs>
          <w:tab w:val="left" w:pos="204"/>
          <w:tab w:val="right" w:pos="9072"/>
        </w:tabs>
      </w:pPr>
    </w:p>
    <w:p w14:paraId="0730E80C" w14:textId="430C9CCB" w:rsidR="00615C0E" w:rsidRDefault="00615C0E" w:rsidP="00615C0E">
      <w:pPr>
        <w:tabs>
          <w:tab w:val="left" w:pos="204"/>
          <w:tab w:val="right" w:pos="9072"/>
        </w:tabs>
        <w:jc w:val="right"/>
      </w:pPr>
      <w:r>
        <w:t>LIVRY GARGAN, le</w:t>
      </w:r>
      <w:r w:rsidR="00B63EBB">
        <w:t xml:space="preserve"> 5 septembre 2019</w:t>
      </w:r>
      <w:r w:rsidR="00C86B15">
        <w:t xml:space="preserve"> </w:t>
      </w:r>
    </w:p>
    <w:p w14:paraId="7A42D372" w14:textId="77777777" w:rsidR="00615C0E" w:rsidRDefault="00C86B15" w:rsidP="00615C0E">
      <w:pPr>
        <w:tabs>
          <w:tab w:val="left" w:pos="204"/>
          <w:tab w:val="right" w:pos="9072"/>
        </w:tabs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C4F187" wp14:editId="3B72A28F">
                <wp:simplePos x="0" y="0"/>
                <wp:positionH relativeFrom="margin">
                  <wp:posOffset>227965</wp:posOffset>
                </wp:positionH>
                <wp:positionV relativeFrom="paragraph">
                  <wp:posOffset>231140</wp:posOffset>
                </wp:positionV>
                <wp:extent cx="5440680" cy="1404620"/>
                <wp:effectExtent l="0" t="0" r="26670" b="1143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0DA3" w14:textId="77777777" w:rsidR="00615C0E" w:rsidRPr="00615C0E" w:rsidRDefault="00615C0E" w:rsidP="00615C0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15C0E">
                              <w:rPr>
                                <w:sz w:val="44"/>
                                <w:szCs w:val="44"/>
                              </w:rPr>
                              <w:t>CO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C4F187" id="_x0000_s1027" type="#_x0000_t202" style="position:absolute;left:0;text-align:left;margin-left:17.95pt;margin-top:18.2pt;width:428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">
                <v:textbox style="mso-fit-shape-to-text:t">
                  <w:txbxContent>
                    <w:p w14:paraId="24A80DA3" w14:textId="77777777" w:rsidR="00615C0E" w:rsidRPr="00615C0E" w:rsidRDefault="00615C0E" w:rsidP="00615C0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15C0E">
                        <w:rPr>
                          <w:sz w:val="44"/>
                          <w:szCs w:val="44"/>
                        </w:rPr>
                        <w:t>CONVO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B6BA5E" w14:textId="77777777" w:rsidR="00615C0E" w:rsidRDefault="00615C0E" w:rsidP="00615C0E">
      <w:pPr>
        <w:tabs>
          <w:tab w:val="left" w:pos="204"/>
          <w:tab w:val="right" w:pos="9072"/>
        </w:tabs>
      </w:pPr>
    </w:p>
    <w:p w14:paraId="2D188F07" w14:textId="77777777" w:rsidR="00615C0E" w:rsidRDefault="00615C0E" w:rsidP="00615C0E">
      <w:pPr>
        <w:tabs>
          <w:tab w:val="left" w:pos="204"/>
          <w:tab w:val="right" w:pos="9072"/>
        </w:tabs>
      </w:pPr>
      <w:r>
        <w:t xml:space="preserve">Mesdames, Messieurs, </w:t>
      </w:r>
    </w:p>
    <w:p w14:paraId="2233C228" w14:textId="77777777" w:rsidR="006009C1" w:rsidRDefault="006009C1" w:rsidP="00615C0E">
      <w:pPr>
        <w:tabs>
          <w:tab w:val="left" w:pos="204"/>
          <w:tab w:val="right" w:pos="9072"/>
        </w:tabs>
      </w:pPr>
    </w:p>
    <w:p w14:paraId="36AC3E5E" w14:textId="77777777" w:rsidR="00615C0E" w:rsidRDefault="00615C0E" w:rsidP="00615C0E">
      <w:pPr>
        <w:tabs>
          <w:tab w:val="left" w:pos="204"/>
          <w:tab w:val="right" w:pos="9072"/>
        </w:tabs>
      </w:pPr>
      <w:r>
        <w:t>La prochaine réunion du Conseil d’Administration se tiendra dans la cantine de l’école Notre Dame le :</w:t>
      </w:r>
    </w:p>
    <w:p w14:paraId="08E15AB8" w14:textId="0E80FE39" w:rsidR="00615C0E" w:rsidRPr="00C86B15" w:rsidRDefault="00B63EBB" w:rsidP="00615C0E">
      <w:pPr>
        <w:tabs>
          <w:tab w:val="left" w:pos="204"/>
          <w:tab w:val="right" w:pos="9072"/>
        </w:tabs>
        <w:jc w:val="center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Jeudi 12 septembre 2019 à 20h</w:t>
      </w:r>
    </w:p>
    <w:p w14:paraId="4861EBA8" w14:textId="77777777" w:rsidR="00615C0E" w:rsidRDefault="00615C0E" w:rsidP="00615C0E">
      <w:pPr>
        <w:tabs>
          <w:tab w:val="left" w:pos="204"/>
          <w:tab w:val="right" w:pos="9072"/>
        </w:tabs>
        <w:jc w:val="center"/>
        <w:rPr>
          <w:color w:val="4472C4" w:themeColor="accent1"/>
        </w:rPr>
      </w:pPr>
    </w:p>
    <w:p w14:paraId="6F9A6950" w14:textId="77777777" w:rsidR="00615C0E" w:rsidRDefault="00615C0E" w:rsidP="00615C0E">
      <w:pPr>
        <w:tabs>
          <w:tab w:val="left" w:pos="204"/>
          <w:tab w:val="right" w:pos="9072"/>
        </w:tabs>
      </w:pPr>
      <w:r w:rsidRPr="00615C0E">
        <w:rPr>
          <w:u w:val="single"/>
        </w:rPr>
        <w:t>Ordre du jour</w:t>
      </w:r>
      <w:r>
        <w:t xml:space="preserve"> : </w:t>
      </w:r>
    </w:p>
    <w:p w14:paraId="11C727BD" w14:textId="15A72596" w:rsidR="00615C0E" w:rsidRDefault="00B63EBB" w:rsidP="00615C0E">
      <w:pPr>
        <w:pStyle w:val="Paragraphedeliste"/>
        <w:numPr>
          <w:ilvl w:val="0"/>
          <w:numId w:val="1"/>
        </w:numPr>
        <w:tabs>
          <w:tab w:val="left" w:pos="204"/>
          <w:tab w:val="right" w:pos="9072"/>
        </w:tabs>
      </w:pPr>
      <w:r>
        <w:t>Approbation des nouveaux statuts de l’APEL Notre Dame</w:t>
      </w:r>
      <w:r w:rsidR="00615C0E">
        <w:t xml:space="preserve">  </w:t>
      </w:r>
    </w:p>
    <w:p w14:paraId="204C32F0" w14:textId="5CA17E42" w:rsidR="00615C0E" w:rsidRDefault="00B63EBB" w:rsidP="00615C0E">
      <w:pPr>
        <w:pStyle w:val="Paragraphedeliste"/>
        <w:numPr>
          <w:ilvl w:val="0"/>
          <w:numId w:val="1"/>
        </w:numPr>
        <w:tabs>
          <w:tab w:val="left" w:pos="204"/>
          <w:tab w:val="right" w:pos="9072"/>
        </w:tabs>
      </w:pPr>
      <w:r>
        <w:t>Approbation du rapport moral et d’activité 2018/2019</w:t>
      </w:r>
      <w:r w:rsidR="00615C0E">
        <w:t xml:space="preserve">   </w:t>
      </w:r>
    </w:p>
    <w:p w14:paraId="264ADA49" w14:textId="08FCC478" w:rsidR="00615C0E" w:rsidRDefault="00B63EBB" w:rsidP="00615C0E">
      <w:pPr>
        <w:pStyle w:val="Paragraphedeliste"/>
        <w:numPr>
          <w:ilvl w:val="0"/>
          <w:numId w:val="1"/>
        </w:numPr>
        <w:tabs>
          <w:tab w:val="left" w:pos="204"/>
          <w:tab w:val="right" w:pos="9072"/>
        </w:tabs>
      </w:pPr>
      <w:r>
        <w:t>Approbation des comptes 2018/2019</w:t>
      </w:r>
      <w:r w:rsidR="00615C0E">
        <w:t xml:space="preserve">    </w:t>
      </w:r>
    </w:p>
    <w:p w14:paraId="20A4E5BC" w14:textId="466BB250" w:rsidR="00615C0E" w:rsidRDefault="00B63EBB" w:rsidP="00615C0E">
      <w:pPr>
        <w:pStyle w:val="Paragraphedeliste"/>
        <w:numPr>
          <w:ilvl w:val="0"/>
          <w:numId w:val="1"/>
        </w:numPr>
        <w:tabs>
          <w:tab w:val="left" w:pos="204"/>
          <w:tab w:val="right" w:pos="9072"/>
        </w:tabs>
      </w:pPr>
      <w:r>
        <w:t>Quitus de gestion</w:t>
      </w:r>
      <w:r w:rsidR="00615C0E">
        <w:t xml:space="preserve">   </w:t>
      </w:r>
    </w:p>
    <w:p w14:paraId="4CD70359" w14:textId="77777777" w:rsidR="00B63EBB" w:rsidRDefault="00B63EBB" w:rsidP="00615C0E">
      <w:pPr>
        <w:pStyle w:val="Paragraphedeliste"/>
        <w:numPr>
          <w:ilvl w:val="0"/>
          <w:numId w:val="1"/>
        </w:numPr>
        <w:tabs>
          <w:tab w:val="left" w:pos="204"/>
          <w:tab w:val="right" w:pos="9072"/>
        </w:tabs>
      </w:pPr>
      <w:r>
        <w:t>Approbation du budget prévisionnel 2019/2020</w:t>
      </w:r>
    </w:p>
    <w:p w14:paraId="78031690" w14:textId="77777777" w:rsidR="00B63EBB" w:rsidRDefault="00B63EBB" w:rsidP="00615C0E">
      <w:pPr>
        <w:pStyle w:val="Paragraphedeliste"/>
        <w:numPr>
          <w:ilvl w:val="0"/>
          <w:numId w:val="1"/>
        </w:numPr>
        <w:tabs>
          <w:tab w:val="left" w:pos="204"/>
          <w:tab w:val="right" w:pos="9072"/>
        </w:tabs>
      </w:pPr>
      <w:r>
        <w:t>Approbation de la cotisation 2020/2021</w:t>
      </w:r>
    </w:p>
    <w:p w14:paraId="78DA9789" w14:textId="77777777" w:rsidR="00B63EBB" w:rsidRDefault="00B63EBB" w:rsidP="00615C0E">
      <w:pPr>
        <w:pStyle w:val="Paragraphedeliste"/>
        <w:numPr>
          <w:ilvl w:val="0"/>
          <w:numId w:val="1"/>
        </w:numPr>
        <w:tabs>
          <w:tab w:val="left" w:pos="204"/>
          <w:tab w:val="right" w:pos="9072"/>
        </w:tabs>
      </w:pPr>
      <w:r>
        <w:t>Approbation du rapport d’orientation</w:t>
      </w:r>
    </w:p>
    <w:p w14:paraId="710E0E26" w14:textId="5E19645D" w:rsidR="00615C0E" w:rsidRDefault="00B63EBB" w:rsidP="00615C0E">
      <w:pPr>
        <w:pStyle w:val="Paragraphedeliste"/>
        <w:numPr>
          <w:ilvl w:val="0"/>
          <w:numId w:val="1"/>
        </w:numPr>
        <w:tabs>
          <w:tab w:val="left" w:pos="204"/>
          <w:tab w:val="right" w:pos="9072"/>
        </w:tabs>
      </w:pPr>
      <w:r>
        <w:t>Membres à renouveler</w:t>
      </w:r>
      <w:r w:rsidR="00615C0E">
        <w:t xml:space="preserve">   </w:t>
      </w:r>
    </w:p>
    <w:p w14:paraId="4341B221" w14:textId="280ECB01" w:rsidR="00615C0E" w:rsidRDefault="00615C0E" w:rsidP="00615C0E">
      <w:pPr>
        <w:tabs>
          <w:tab w:val="left" w:pos="204"/>
          <w:tab w:val="right" w:pos="9072"/>
        </w:tabs>
      </w:pPr>
      <w:r>
        <w:t>Je vous prie d’agréer, Mesdames, Messieurs, mes plus respectueuses salutations.</w:t>
      </w:r>
    </w:p>
    <w:p w14:paraId="4A5B6C3C" w14:textId="7A9953EE" w:rsidR="00615C0E" w:rsidRDefault="00B63EBB" w:rsidP="00615C0E">
      <w:pPr>
        <w:tabs>
          <w:tab w:val="left" w:pos="204"/>
          <w:tab w:val="right" w:pos="9072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D30B9C" wp14:editId="5CA62E9E">
            <wp:simplePos x="0" y="0"/>
            <wp:positionH relativeFrom="column">
              <wp:posOffset>4437380</wp:posOffset>
            </wp:positionH>
            <wp:positionV relativeFrom="page">
              <wp:posOffset>7740015</wp:posOffset>
            </wp:positionV>
            <wp:extent cx="1691640" cy="584200"/>
            <wp:effectExtent l="0" t="0" r="3810" b="635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2B9E">
        <w:t xml:space="preserve">                                                    </w:t>
      </w:r>
      <w:r w:rsidR="00C62B9E">
        <w:tab/>
        <w:t xml:space="preserve">   </w:t>
      </w:r>
      <w:r w:rsidR="00C62B9E">
        <w:rPr>
          <w:noProof/>
        </w:rPr>
        <w:t xml:space="preserve"> </w:t>
      </w:r>
      <w:r w:rsidR="005D340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D7C6D7" wp14:editId="60F3F886">
                <wp:simplePos x="0" y="0"/>
                <wp:positionH relativeFrom="column">
                  <wp:posOffset>4739005</wp:posOffset>
                </wp:positionH>
                <wp:positionV relativeFrom="paragraph">
                  <wp:posOffset>149225</wp:posOffset>
                </wp:positionV>
                <wp:extent cx="879475" cy="563880"/>
                <wp:effectExtent l="0" t="0" r="0" b="762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8F7D" w14:textId="77777777" w:rsidR="005D340D" w:rsidRDefault="005D340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C6D7" id="_x0000_s1028" type="#_x0000_t202" style="position:absolute;margin-left:373.15pt;margin-top:11.75pt;width:69.25pt;height:44.4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" stroked="f">
                <v:textbox style="mso-fit-shape-to-text:t">
                  <w:txbxContent>
                    <w:p w14:paraId="097E8F7D" w14:textId="77777777" w:rsidR="005D340D" w:rsidRDefault="005D340D"/>
                  </w:txbxContent>
                </v:textbox>
                <w10:wrap type="square"/>
              </v:shape>
            </w:pict>
          </mc:Fallback>
        </mc:AlternateContent>
      </w:r>
    </w:p>
    <w:p w14:paraId="3054283E" w14:textId="3727529E" w:rsidR="00615C0E" w:rsidRDefault="00C62B9E" w:rsidP="00C62B9E">
      <w:pPr>
        <w:tabs>
          <w:tab w:val="left" w:pos="204"/>
          <w:tab w:val="right" w:pos="9072"/>
        </w:tabs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922565" wp14:editId="23B138B5">
                <wp:simplePos x="0" y="0"/>
                <wp:positionH relativeFrom="column">
                  <wp:posOffset>4868545</wp:posOffset>
                </wp:positionH>
                <wp:positionV relativeFrom="paragraph">
                  <wp:posOffset>8255</wp:posOffset>
                </wp:positionV>
                <wp:extent cx="1327785" cy="373380"/>
                <wp:effectExtent l="0" t="0" r="5715" b="762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324A" w14:textId="77777777" w:rsidR="00C62B9E" w:rsidRDefault="00C62B9E" w:rsidP="00C62B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2565" id="_x0000_s1029" type="#_x0000_t202" style="position:absolute;left:0;text-align:left;margin-left:383.35pt;margin-top:.65pt;width:104.55pt;height:2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" stroked="f">
                <v:textbox>
                  <w:txbxContent>
                    <w:p w14:paraId="37B9324A" w14:textId="77777777" w:rsidR="00C62B9E" w:rsidRDefault="00C62B9E" w:rsidP="00C62B9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98A253" w14:textId="77777777" w:rsidR="00C62B9E" w:rsidRDefault="00C62B9E" w:rsidP="005D340D">
      <w:pPr>
        <w:tabs>
          <w:tab w:val="left" w:pos="204"/>
          <w:tab w:val="right" w:pos="9072"/>
        </w:tabs>
      </w:pPr>
    </w:p>
    <w:p w14:paraId="25980ECA" w14:textId="46AAED7A" w:rsidR="00C62B9E" w:rsidRDefault="00B63EBB" w:rsidP="00B63EBB">
      <w:pPr>
        <w:tabs>
          <w:tab w:val="left" w:pos="204"/>
          <w:tab w:val="right" w:pos="9072"/>
        </w:tabs>
        <w:jc w:val="right"/>
      </w:pPr>
      <w:r>
        <w:t xml:space="preserve">  </w:t>
      </w:r>
      <w:r w:rsidR="00C62B9E">
        <w:t>Christelle LE MOUEL</w:t>
      </w:r>
    </w:p>
    <w:p w14:paraId="557C1D8B" w14:textId="77777777" w:rsidR="00C62B9E" w:rsidRDefault="00C62B9E" w:rsidP="00C62B9E">
      <w:pPr>
        <w:tabs>
          <w:tab w:val="left" w:pos="204"/>
          <w:tab w:val="right" w:pos="9072"/>
        </w:tabs>
        <w:jc w:val="center"/>
      </w:pPr>
      <w:r>
        <w:t xml:space="preserve">                                                                                                                                                    Présidente </w:t>
      </w:r>
    </w:p>
    <w:p w14:paraId="15864640" w14:textId="77777777" w:rsidR="00C62B9E" w:rsidRDefault="00C62B9E" w:rsidP="00C62B9E">
      <w:pPr>
        <w:tabs>
          <w:tab w:val="left" w:pos="204"/>
          <w:tab w:val="right" w:pos="9072"/>
        </w:tabs>
      </w:pPr>
    </w:p>
    <w:p w14:paraId="513BD8A1" w14:textId="154ABDAE" w:rsidR="00C62B9E" w:rsidRPr="00615C0E" w:rsidRDefault="00C62B9E" w:rsidP="00B63EBB">
      <w:pPr>
        <w:tabs>
          <w:tab w:val="left" w:pos="204"/>
          <w:tab w:val="right" w:pos="9072"/>
        </w:tabs>
      </w:pPr>
      <w:r>
        <w:t xml:space="preserve">06 46 17 07 61 </w:t>
      </w:r>
      <w:proofErr w:type="gramStart"/>
      <w:r>
        <w:t>-  APEL</w:t>
      </w:r>
      <w:proofErr w:type="gramEnd"/>
      <w:r>
        <w:t xml:space="preserve"> de l’école Notre Dame - 13 rue Eugène Massé - 93190 LIV</w:t>
      </w:r>
      <w:bookmarkStart w:id="0" w:name="_GoBack"/>
      <w:bookmarkEnd w:id="0"/>
      <w:r>
        <w:t xml:space="preserve">RY GARGAN </w:t>
      </w:r>
    </w:p>
    <w:sectPr w:rsidR="00C62B9E" w:rsidRPr="00615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29"/>
    <w:multiLevelType w:val="hybridMultilevel"/>
    <w:tmpl w:val="A8A0AE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42"/>
    <w:rsid w:val="005D340D"/>
    <w:rsid w:val="006009C1"/>
    <w:rsid w:val="00615C0E"/>
    <w:rsid w:val="006D78E4"/>
    <w:rsid w:val="00712E42"/>
    <w:rsid w:val="00AE543D"/>
    <w:rsid w:val="00B63EBB"/>
    <w:rsid w:val="00C62B9E"/>
    <w:rsid w:val="00C8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0AA64"/>
  <w15:chartTrackingRefBased/>
  <w15:docId w15:val="{65112320-0A92-427E-9C52-46FC6B98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5C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54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5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C855-176F-46D0-BF98-9889CFC5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FAUCARD</dc:creator>
  <cp:keywords/>
  <dc:description/>
  <cp:lastModifiedBy>Christelle Le Mouel</cp:lastModifiedBy>
  <cp:revision>6</cp:revision>
  <dcterms:created xsi:type="dcterms:W3CDTF">2019-01-27T21:02:00Z</dcterms:created>
  <dcterms:modified xsi:type="dcterms:W3CDTF">2019-09-05T20:19:00Z</dcterms:modified>
</cp:coreProperties>
</file>